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18B" w:rsidRDefault="00873EFA" w:rsidP="00CB218B">
      <w:pPr>
        <w:jc w:val="right"/>
        <w:rPr>
          <w:rFonts w:ascii="ＭＳ 明朝" w:hAnsi="ＭＳ 明朝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　　　　　　　　　</w:t>
      </w:r>
      <w:r w:rsidR="00E233C1">
        <w:rPr>
          <w:rFonts w:ascii="ＭＳ 明朝" w:hAnsi="ＭＳ 明朝" w:hint="eastAsia"/>
          <w:szCs w:val="21"/>
        </w:rPr>
        <w:t>○○</w:t>
      </w:r>
      <w:r w:rsidR="00F24AB8" w:rsidRPr="00A7387D">
        <w:rPr>
          <w:rFonts w:ascii="ＭＳ 明朝" w:hAnsi="ＭＳ 明朝" w:hint="eastAsia"/>
          <w:szCs w:val="21"/>
        </w:rPr>
        <w:t>年</w:t>
      </w:r>
      <w:r w:rsidR="00E233C1">
        <w:rPr>
          <w:rFonts w:ascii="ＭＳ 明朝" w:hAnsi="ＭＳ 明朝" w:hint="eastAsia"/>
          <w:szCs w:val="21"/>
        </w:rPr>
        <w:t>○○</w:t>
      </w:r>
      <w:r w:rsidRPr="00A7387D">
        <w:rPr>
          <w:rFonts w:ascii="ＭＳ 明朝" w:hAnsi="ＭＳ 明朝" w:hint="eastAsia"/>
          <w:szCs w:val="21"/>
        </w:rPr>
        <w:t>月</w:t>
      </w:r>
      <w:r w:rsidR="00E233C1">
        <w:rPr>
          <w:rFonts w:ascii="ＭＳ 明朝" w:hAnsi="ＭＳ 明朝" w:hint="eastAsia"/>
          <w:szCs w:val="21"/>
        </w:rPr>
        <w:t>○○</w:t>
      </w:r>
      <w:r w:rsidRPr="00A7387D">
        <w:rPr>
          <w:rFonts w:ascii="ＭＳ 明朝" w:hAnsi="ＭＳ 明朝" w:hint="eastAsia"/>
          <w:szCs w:val="21"/>
        </w:rPr>
        <w:t>日</w:t>
      </w:r>
      <w:r w:rsidR="00A7387D">
        <w:rPr>
          <w:rFonts w:ascii="ＭＳ 明朝" w:hAnsi="ＭＳ 明朝" w:hint="eastAsia"/>
          <w:szCs w:val="21"/>
        </w:rPr>
        <w:t xml:space="preserve">　</w:t>
      </w:r>
    </w:p>
    <w:p w:rsidR="00873EFA" w:rsidRPr="00A7387D" w:rsidRDefault="00A7387D" w:rsidP="00A7387D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監査役室</w:t>
      </w:r>
      <w:r w:rsidR="00873EFA" w:rsidRPr="00A7387D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　　　　　　</w:t>
      </w:r>
      <w:r w:rsidR="00383F7A" w:rsidRPr="00A7387D">
        <w:rPr>
          <w:rFonts w:ascii="ＭＳ 明朝" w:hAnsi="ＭＳ 明朝" w:hint="eastAsia"/>
          <w:szCs w:val="21"/>
        </w:rPr>
        <w:t xml:space="preserve">　　　　　</w:t>
      </w:r>
    </w:p>
    <w:p w:rsidR="00873EFA" w:rsidRDefault="00873EFA" w:rsidP="007D4388">
      <w:pPr>
        <w:tabs>
          <w:tab w:val="left" w:pos="180"/>
        </w:tabs>
        <w:rPr>
          <w:rFonts w:ascii="ＭＳ Ｐゴシック" w:eastAsia="ＭＳ Ｐゴシック" w:hAnsi="ＭＳ Ｐゴシック"/>
          <w:szCs w:val="21"/>
        </w:rPr>
      </w:pPr>
    </w:p>
    <w:p w:rsidR="006F10FC" w:rsidRPr="00873EFA" w:rsidRDefault="006F10FC" w:rsidP="007D4388">
      <w:pPr>
        <w:tabs>
          <w:tab w:val="left" w:pos="180"/>
        </w:tabs>
        <w:rPr>
          <w:rFonts w:ascii="ＭＳ Ｐゴシック" w:eastAsia="ＭＳ Ｐゴシック" w:hAnsi="ＭＳ Ｐゴシック"/>
          <w:b/>
          <w:szCs w:val="21"/>
          <w:bdr w:val="single" w:sz="4" w:space="0" w:color="auto"/>
        </w:rPr>
      </w:pPr>
      <w:r w:rsidRPr="00C47001">
        <w:rPr>
          <w:rFonts w:ascii="ＭＳ Ｐゴシック" w:eastAsia="ＭＳ Ｐゴシック" w:hAnsi="ＭＳ Ｐゴシック" w:hint="eastAsia"/>
          <w:szCs w:val="21"/>
        </w:rPr>
        <w:t xml:space="preserve">    </w:t>
      </w:r>
      <w:r w:rsidR="006011F1" w:rsidRPr="00C47001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F049DA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873EFA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F049DA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C47001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873EFA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3C713A">
        <w:rPr>
          <w:rFonts w:ascii="ＭＳ Ｐゴシック" w:eastAsia="ＭＳ Ｐゴシック" w:hAnsi="ＭＳ Ｐゴシック" w:hint="eastAsia"/>
          <w:b/>
          <w:sz w:val="24"/>
        </w:rPr>
        <w:t>代表</w:t>
      </w:r>
      <w:r w:rsidR="00EF66F6" w:rsidRPr="00EF66F6">
        <w:rPr>
          <w:rFonts w:ascii="ＭＳ Ｐゴシック" w:eastAsia="ＭＳ Ｐゴシック" w:hAnsi="ＭＳ Ｐゴシック" w:hint="eastAsia"/>
          <w:b/>
          <w:sz w:val="24"/>
        </w:rPr>
        <w:t>取締役</w:t>
      </w:r>
      <w:r w:rsidRPr="00873EFA">
        <w:rPr>
          <w:rFonts w:ascii="ＭＳ Ｐゴシック" w:eastAsia="ＭＳ Ｐゴシック" w:hAnsi="ＭＳ Ｐゴシック" w:hint="eastAsia"/>
          <w:b/>
          <w:sz w:val="24"/>
        </w:rPr>
        <w:t>と</w:t>
      </w:r>
      <w:r w:rsidR="00560C19">
        <w:rPr>
          <w:rFonts w:ascii="ＭＳ Ｐゴシック" w:eastAsia="ＭＳ Ｐゴシック" w:hAnsi="ＭＳ Ｐゴシック" w:hint="eastAsia"/>
          <w:b/>
          <w:sz w:val="24"/>
        </w:rPr>
        <w:t>の</w:t>
      </w:r>
      <w:r w:rsidR="00873EFA" w:rsidRPr="00873EFA">
        <w:rPr>
          <w:rFonts w:ascii="ＭＳ Ｐゴシック" w:eastAsia="ＭＳ Ｐゴシック" w:hAnsi="ＭＳ Ｐゴシック" w:hint="eastAsia"/>
          <w:b/>
          <w:sz w:val="24"/>
        </w:rPr>
        <w:t>監査役</w:t>
      </w:r>
      <w:r w:rsidRPr="00873EFA">
        <w:rPr>
          <w:rFonts w:ascii="ＭＳ Ｐゴシック" w:eastAsia="ＭＳ Ｐゴシック" w:hAnsi="ＭＳ Ｐゴシック" w:hint="eastAsia"/>
          <w:b/>
          <w:sz w:val="24"/>
        </w:rPr>
        <w:t>の</w:t>
      </w:r>
      <w:r w:rsidR="00873EFA" w:rsidRPr="00873EFA">
        <w:rPr>
          <w:rFonts w:ascii="ＭＳ Ｐゴシック" w:eastAsia="ＭＳ Ｐゴシック" w:hAnsi="ＭＳ Ｐゴシック" w:hint="eastAsia"/>
          <w:b/>
          <w:sz w:val="24"/>
        </w:rPr>
        <w:t>意見交換会</w:t>
      </w:r>
      <w:r w:rsidR="00560C19">
        <w:rPr>
          <w:rFonts w:ascii="ＭＳ Ｐゴシック" w:eastAsia="ＭＳ Ｐゴシック" w:hAnsi="ＭＳ Ｐゴシック" w:hint="eastAsia"/>
          <w:b/>
          <w:sz w:val="24"/>
        </w:rPr>
        <w:t>の</w:t>
      </w:r>
      <w:r w:rsidR="00873EFA" w:rsidRPr="00873EFA">
        <w:rPr>
          <w:rFonts w:ascii="ＭＳ Ｐゴシック" w:eastAsia="ＭＳ Ｐゴシック" w:hAnsi="ＭＳ Ｐゴシック" w:hint="eastAsia"/>
          <w:b/>
          <w:sz w:val="24"/>
        </w:rPr>
        <w:t>議事</w:t>
      </w:r>
      <w:r w:rsidR="000D596E">
        <w:rPr>
          <w:rFonts w:ascii="ＭＳ Ｐゴシック" w:eastAsia="ＭＳ Ｐゴシック" w:hAnsi="ＭＳ Ｐゴシック" w:hint="eastAsia"/>
          <w:b/>
          <w:sz w:val="24"/>
        </w:rPr>
        <w:t>録</w:t>
      </w:r>
    </w:p>
    <w:p w:rsidR="00501C57" w:rsidRPr="00873EFA" w:rsidRDefault="00501C57" w:rsidP="007D4388">
      <w:pPr>
        <w:rPr>
          <w:rFonts w:ascii="ＭＳ Ｐゴシック" w:eastAsia="ＭＳ Ｐゴシック" w:hAnsi="ＭＳ Ｐゴシック"/>
          <w:szCs w:val="21"/>
        </w:rPr>
      </w:pPr>
    </w:p>
    <w:p w:rsidR="00735B09" w:rsidRPr="00A275E4" w:rsidRDefault="00873EFA" w:rsidP="007D4388">
      <w:pPr>
        <w:rPr>
          <w:rFonts w:ascii="ＭＳ 明朝" w:hAnsi="ＭＳ 明朝"/>
          <w:szCs w:val="21"/>
        </w:rPr>
      </w:pPr>
      <w:r w:rsidRPr="00A275E4">
        <w:rPr>
          <w:rFonts w:ascii="ＭＳ 明朝" w:hAnsi="ＭＳ 明朝" w:hint="eastAsia"/>
          <w:szCs w:val="21"/>
        </w:rPr>
        <w:t xml:space="preserve">１．日時　　　　　</w:t>
      </w:r>
      <w:r w:rsidR="00E233C1">
        <w:rPr>
          <w:rFonts w:ascii="ＭＳ 明朝" w:hAnsi="ＭＳ 明朝" w:hint="eastAsia"/>
          <w:szCs w:val="21"/>
        </w:rPr>
        <w:t>○○</w:t>
      </w:r>
      <w:r w:rsidRPr="00A275E4">
        <w:rPr>
          <w:rFonts w:ascii="ＭＳ 明朝" w:hAnsi="ＭＳ 明朝" w:hint="eastAsia"/>
          <w:szCs w:val="21"/>
        </w:rPr>
        <w:t>年</w:t>
      </w:r>
      <w:r w:rsidR="00E233C1">
        <w:rPr>
          <w:rFonts w:ascii="ＭＳ 明朝" w:hAnsi="ＭＳ 明朝" w:hint="eastAsia"/>
          <w:szCs w:val="21"/>
        </w:rPr>
        <w:t>○○</w:t>
      </w:r>
      <w:r w:rsidRPr="00A275E4">
        <w:rPr>
          <w:rFonts w:ascii="ＭＳ 明朝" w:hAnsi="ＭＳ 明朝" w:hint="eastAsia"/>
          <w:szCs w:val="21"/>
        </w:rPr>
        <w:t>月</w:t>
      </w:r>
      <w:r w:rsidR="00E233C1">
        <w:rPr>
          <w:rFonts w:ascii="ＭＳ 明朝" w:hAnsi="ＭＳ 明朝" w:hint="eastAsia"/>
          <w:szCs w:val="21"/>
        </w:rPr>
        <w:t>○○</w:t>
      </w:r>
      <w:r w:rsidRPr="00A275E4">
        <w:rPr>
          <w:rFonts w:ascii="ＭＳ 明朝" w:hAnsi="ＭＳ 明朝" w:hint="eastAsia"/>
          <w:szCs w:val="21"/>
        </w:rPr>
        <w:t>日</w:t>
      </w:r>
      <w:r w:rsidR="008377D1">
        <w:rPr>
          <w:rFonts w:ascii="ＭＳ 明朝" w:hAnsi="ＭＳ 明朝" w:hint="eastAsia"/>
          <w:szCs w:val="21"/>
        </w:rPr>
        <w:t>（</w:t>
      </w:r>
      <w:r w:rsidR="00E233C1">
        <w:rPr>
          <w:rFonts w:ascii="ＭＳ 明朝" w:hAnsi="ＭＳ 明朝" w:hint="eastAsia"/>
          <w:szCs w:val="21"/>
        </w:rPr>
        <w:t>○</w:t>
      </w:r>
      <w:r w:rsidR="008377D1">
        <w:rPr>
          <w:rFonts w:ascii="ＭＳ 明朝" w:hAnsi="ＭＳ 明朝" w:hint="eastAsia"/>
          <w:szCs w:val="21"/>
        </w:rPr>
        <w:t>）</w:t>
      </w:r>
      <w:r w:rsidRPr="00A275E4">
        <w:rPr>
          <w:rFonts w:ascii="ＭＳ 明朝" w:hAnsi="ＭＳ 明朝" w:hint="eastAsia"/>
          <w:szCs w:val="21"/>
        </w:rPr>
        <w:t xml:space="preserve">　</w:t>
      </w:r>
      <w:r w:rsidR="00560C19">
        <w:rPr>
          <w:rFonts w:ascii="ＭＳ 明朝" w:hAnsi="ＭＳ 明朝" w:hint="eastAsia"/>
          <w:szCs w:val="21"/>
        </w:rPr>
        <w:t>００</w:t>
      </w:r>
      <w:r w:rsidRPr="00A275E4">
        <w:rPr>
          <w:rFonts w:ascii="ＭＳ 明朝" w:hAnsi="ＭＳ 明朝" w:hint="eastAsia"/>
          <w:szCs w:val="21"/>
        </w:rPr>
        <w:t>：</w:t>
      </w:r>
      <w:r w:rsidR="00560C19">
        <w:rPr>
          <w:rFonts w:ascii="ＭＳ 明朝" w:hAnsi="ＭＳ 明朝" w:hint="eastAsia"/>
          <w:szCs w:val="21"/>
        </w:rPr>
        <w:t>００</w:t>
      </w:r>
      <w:r w:rsidRPr="00A275E4">
        <w:rPr>
          <w:rFonts w:ascii="ＭＳ 明朝" w:hAnsi="ＭＳ 明朝" w:hint="eastAsia"/>
          <w:szCs w:val="21"/>
        </w:rPr>
        <w:t>～</w:t>
      </w:r>
      <w:r w:rsidR="00560C19">
        <w:rPr>
          <w:rFonts w:ascii="ＭＳ 明朝" w:hAnsi="ＭＳ 明朝" w:hint="eastAsia"/>
          <w:szCs w:val="21"/>
        </w:rPr>
        <w:t>００</w:t>
      </w:r>
      <w:r w:rsidRPr="00A275E4">
        <w:rPr>
          <w:rFonts w:ascii="ＭＳ 明朝" w:hAnsi="ＭＳ 明朝" w:hint="eastAsia"/>
          <w:szCs w:val="21"/>
        </w:rPr>
        <w:t>：</w:t>
      </w:r>
      <w:r w:rsidR="00CB218B">
        <w:rPr>
          <w:rFonts w:ascii="ＭＳ 明朝" w:hAnsi="ＭＳ 明朝" w:hint="eastAsia"/>
          <w:szCs w:val="21"/>
        </w:rPr>
        <w:t>００</w:t>
      </w:r>
    </w:p>
    <w:p w:rsidR="00873EFA" w:rsidRPr="00A275E4" w:rsidRDefault="00873EFA" w:rsidP="007D4388">
      <w:pPr>
        <w:rPr>
          <w:rFonts w:ascii="ＭＳ 明朝" w:hAnsi="ＭＳ 明朝"/>
          <w:szCs w:val="21"/>
        </w:rPr>
      </w:pPr>
      <w:r w:rsidRPr="00A275E4">
        <w:rPr>
          <w:rFonts w:ascii="ＭＳ 明朝" w:hAnsi="ＭＳ 明朝" w:hint="eastAsia"/>
          <w:szCs w:val="21"/>
        </w:rPr>
        <w:t xml:space="preserve">２．場所　　　　　</w:t>
      </w:r>
      <w:r w:rsidR="009D3747">
        <w:rPr>
          <w:rFonts w:ascii="ＭＳ 明朝" w:hAnsi="ＭＳ 明朝" w:hint="eastAsia"/>
          <w:szCs w:val="21"/>
        </w:rPr>
        <w:t>本社</w:t>
      </w:r>
      <w:r w:rsidR="00A82F2B">
        <w:rPr>
          <w:rFonts w:ascii="ＭＳ 明朝" w:hAnsi="ＭＳ 明朝" w:hint="eastAsia"/>
          <w:szCs w:val="21"/>
        </w:rPr>
        <w:t xml:space="preserve">　</w:t>
      </w:r>
      <w:r w:rsidR="00E233C1">
        <w:rPr>
          <w:rFonts w:ascii="ＭＳ 明朝" w:hAnsi="ＭＳ 明朝" w:hint="eastAsia"/>
          <w:szCs w:val="21"/>
        </w:rPr>
        <w:t>○○</w:t>
      </w:r>
      <w:r w:rsidR="00425D2E">
        <w:rPr>
          <w:rFonts w:ascii="ＭＳ 明朝" w:hAnsi="ＭＳ 明朝" w:hint="eastAsia"/>
          <w:szCs w:val="21"/>
        </w:rPr>
        <w:t>会議室</w:t>
      </w:r>
    </w:p>
    <w:p w:rsidR="00873EFA" w:rsidRPr="00A275E4" w:rsidRDefault="003E3D4F" w:rsidP="007D438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873EFA" w:rsidRPr="00A275E4">
        <w:rPr>
          <w:rFonts w:ascii="ＭＳ 明朝" w:hAnsi="ＭＳ 明朝" w:hint="eastAsia"/>
          <w:szCs w:val="21"/>
        </w:rPr>
        <w:t xml:space="preserve">．出席者　　　</w:t>
      </w:r>
      <w:r w:rsidR="00A82F2B">
        <w:rPr>
          <w:rFonts w:ascii="ＭＳ 明朝" w:hAnsi="ＭＳ 明朝" w:hint="eastAsia"/>
          <w:szCs w:val="21"/>
        </w:rPr>
        <w:t xml:space="preserve">　</w:t>
      </w:r>
      <w:r w:rsidR="00560C19">
        <w:rPr>
          <w:rFonts w:ascii="ＭＳ 明朝" w:hAnsi="ＭＳ 明朝" w:hint="eastAsia"/>
          <w:szCs w:val="21"/>
        </w:rPr>
        <w:t>代表</w:t>
      </w:r>
      <w:r w:rsidR="00A82F2B">
        <w:rPr>
          <w:rFonts w:ascii="ＭＳ 明朝" w:hAnsi="ＭＳ 明朝" w:hint="eastAsia"/>
          <w:szCs w:val="21"/>
        </w:rPr>
        <w:t>取締役</w:t>
      </w:r>
      <w:r w:rsidR="00873EFA" w:rsidRPr="00A275E4">
        <w:rPr>
          <w:rFonts w:ascii="ＭＳ 明朝" w:hAnsi="ＭＳ 明朝" w:hint="eastAsia"/>
          <w:szCs w:val="21"/>
        </w:rPr>
        <w:t>：</w:t>
      </w:r>
      <w:r w:rsidR="00E233C1">
        <w:rPr>
          <w:rFonts w:ascii="ＭＳ 明朝" w:hAnsi="ＭＳ 明朝" w:hint="eastAsia"/>
          <w:szCs w:val="21"/>
        </w:rPr>
        <w:t>○○○○</w:t>
      </w:r>
    </w:p>
    <w:p w:rsidR="00922A55" w:rsidRDefault="00425D2E" w:rsidP="00560C19">
      <w:pPr>
        <w:ind w:firstLineChars="900" w:firstLine="1890"/>
        <w:rPr>
          <w:rFonts w:ascii="ＭＳ 明朝" w:hAnsi="ＭＳ 明朝"/>
          <w:szCs w:val="21"/>
        </w:rPr>
      </w:pPr>
      <w:r w:rsidRPr="00A275E4">
        <w:rPr>
          <w:rFonts w:ascii="ＭＳ 明朝" w:hAnsi="ＭＳ 明朝" w:hint="eastAsia"/>
          <w:szCs w:val="21"/>
        </w:rPr>
        <w:t>監査役：</w:t>
      </w:r>
      <w:r>
        <w:rPr>
          <w:rFonts w:ascii="ＭＳ 明朝" w:hAnsi="ＭＳ 明朝" w:hint="eastAsia"/>
          <w:szCs w:val="21"/>
        </w:rPr>
        <w:t>常勤</w:t>
      </w:r>
      <w:r w:rsidRPr="00A275E4">
        <w:rPr>
          <w:rFonts w:ascii="ＭＳ 明朝" w:hAnsi="ＭＳ 明朝" w:hint="eastAsia"/>
          <w:szCs w:val="21"/>
        </w:rPr>
        <w:t>監査役</w:t>
      </w:r>
      <w:r w:rsidR="00590D55">
        <w:rPr>
          <w:rFonts w:ascii="ＭＳ 明朝" w:hAnsi="ＭＳ 明朝" w:hint="eastAsia"/>
          <w:szCs w:val="21"/>
        </w:rPr>
        <w:t>○○</w:t>
      </w:r>
      <w:r w:rsidRPr="00A275E4">
        <w:rPr>
          <w:rFonts w:ascii="ＭＳ 明朝" w:hAnsi="ＭＳ 明朝" w:hint="eastAsia"/>
          <w:szCs w:val="21"/>
        </w:rPr>
        <w:t>、監査役</w:t>
      </w:r>
      <w:r w:rsidR="00590D55">
        <w:rPr>
          <w:rFonts w:ascii="ＭＳ 明朝" w:hAnsi="ＭＳ 明朝" w:hint="eastAsia"/>
          <w:szCs w:val="21"/>
        </w:rPr>
        <w:t>○○</w:t>
      </w:r>
      <w:r w:rsidR="00CB218B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監査役</w:t>
      </w:r>
      <w:r w:rsidR="00590D55">
        <w:rPr>
          <w:rFonts w:ascii="ＭＳ 明朝" w:hAnsi="ＭＳ 明朝" w:hint="eastAsia"/>
          <w:szCs w:val="21"/>
        </w:rPr>
        <w:t>○○</w:t>
      </w:r>
      <w:r w:rsidR="00922A55">
        <w:rPr>
          <w:rFonts w:ascii="ＭＳ 明朝" w:hAnsi="ＭＳ 明朝" w:hint="eastAsia"/>
          <w:szCs w:val="21"/>
        </w:rPr>
        <w:t xml:space="preserve">　　　　　　　　</w:t>
      </w:r>
    </w:p>
    <w:p w:rsidR="00F7215E" w:rsidRDefault="003E3D4F" w:rsidP="007D438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="006E5191">
        <w:rPr>
          <w:rFonts w:ascii="ＭＳ 明朝" w:hAnsi="ＭＳ 明朝" w:hint="eastAsia"/>
          <w:szCs w:val="21"/>
        </w:rPr>
        <w:t>．議事（概要）</w:t>
      </w:r>
    </w:p>
    <w:p w:rsidR="00A92392" w:rsidRPr="00003DF8" w:rsidRDefault="00231057" w:rsidP="00A92392">
      <w:pPr>
        <w:rPr>
          <w:rFonts w:ascii="ＭＳ 明朝" w:hAnsi="ＭＳ 明朝"/>
        </w:rPr>
      </w:pPr>
      <w:r w:rsidRPr="00003DF8">
        <w:rPr>
          <w:rFonts w:ascii="ＭＳ 明朝" w:hAnsi="ＭＳ 明朝" w:hint="eastAsia"/>
        </w:rPr>
        <w:t>１</w:t>
      </w:r>
      <w:r w:rsidR="00726466" w:rsidRPr="00003DF8">
        <w:rPr>
          <w:rFonts w:ascii="ＭＳ 明朝" w:hAnsi="ＭＳ 明朝" w:hint="eastAsia"/>
        </w:rPr>
        <w:t>）</w:t>
      </w:r>
      <w:r w:rsidR="00425D2E" w:rsidRPr="00003DF8">
        <w:rPr>
          <w:rFonts w:ascii="ＭＳ 明朝" w:hAnsi="ＭＳ 明朝" w:hint="eastAsia"/>
        </w:rPr>
        <w:t>本意見交換会の開催趣旨等の説明</w:t>
      </w:r>
    </w:p>
    <w:p w:rsidR="003C713A" w:rsidRPr="00003DF8" w:rsidRDefault="00922A55" w:rsidP="006E6182">
      <w:pPr>
        <w:ind w:firstLineChars="200" w:firstLine="420"/>
        <w:rPr>
          <w:rFonts w:ascii="ＭＳ 明朝" w:hAnsi="ＭＳ 明朝"/>
        </w:rPr>
      </w:pPr>
      <w:r w:rsidRPr="00003DF8">
        <w:rPr>
          <w:rFonts w:ascii="ＭＳ 明朝" w:hAnsi="ＭＳ 明朝" w:hint="eastAsia"/>
        </w:rPr>
        <w:t>常勤</w:t>
      </w:r>
      <w:r w:rsidR="00A92392" w:rsidRPr="00003DF8">
        <w:rPr>
          <w:rFonts w:ascii="ＭＳ 明朝" w:hAnsi="ＭＳ 明朝" w:hint="eastAsia"/>
        </w:rPr>
        <w:t>監査役</w:t>
      </w:r>
      <w:r w:rsidR="006E6182">
        <w:rPr>
          <w:rFonts w:ascii="ＭＳ 明朝" w:hAnsi="ＭＳ 明朝" w:hint="eastAsia"/>
        </w:rPr>
        <w:t>○○</w:t>
      </w:r>
      <w:r w:rsidR="004723C9" w:rsidRPr="00003DF8">
        <w:rPr>
          <w:rFonts w:ascii="ＭＳ 明朝" w:hAnsi="ＭＳ 明朝" w:hint="eastAsia"/>
        </w:rPr>
        <w:t>より、本意見交換会の開催趣旨</w:t>
      </w:r>
      <w:r w:rsidR="00CE34B8">
        <w:rPr>
          <w:rFonts w:ascii="ＭＳ 明朝" w:hAnsi="ＭＳ 明朝" w:hint="eastAsia"/>
        </w:rPr>
        <w:t>等</w:t>
      </w:r>
      <w:r w:rsidR="006E6182">
        <w:rPr>
          <w:rFonts w:ascii="ＭＳ 明朝" w:hAnsi="ＭＳ 明朝" w:hint="eastAsia"/>
        </w:rPr>
        <w:t>について</w:t>
      </w:r>
    </w:p>
    <w:p w:rsidR="003C713A" w:rsidRPr="00003DF8" w:rsidRDefault="003C713A" w:rsidP="003C713A">
      <w:pPr>
        <w:rPr>
          <w:rFonts w:ascii="ＭＳ 明朝" w:hAnsi="ＭＳ 明朝"/>
        </w:rPr>
      </w:pPr>
      <w:r w:rsidRPr="00003DF8">
        <w:rPr>
          <w:rFonts w:ascii="ＭＳ 明朝" w:hAnsi="ＭＳ 明朝" w:hint="eastAsia"/>
        </w:rPr>
        <w:t>２）（監査役会からご報告）</w:t>
      </w:r>
    </w:p>
    <w:p w:rsidR="003C713A" w:rsidRPr="00003DF8" w:rsidRDefault="003C713A" w:rsidP="003C713A">
      <w:pPr>
        <w:rPr>
          <w:rFonts w:ascii="ＭＳ 明朝" w:hAnsi="ＭＳ 明朝"/>
        </w:rPr>
      </w:pPr>
      <w:r w:rsidRPr="00003DF8">
        <w:rPr>
          <w:rFonts w:ascii="ＭＳ 明朝" w:hAnsi="ＭＳ 明朝" w:hint="eastAsia"/>
        </w:rPr>
        <w:t xml:space="preserve">　（</w:t>
      </w:r>
      <w:r w:rsidR="00003DF8" w:rsidRPr="00003DF8">
        <w:rPr>
          <w:rFonts w:ascii="ＭＳ 明朝" w:hAnsi="ＭＳ 明朝" w:hint="eastAsia"/>
        </w:rPr>
        <w:t>議題</w:t>
      </w:r>
      <w:r w:rsidRPr="00003DF8">
        <w:rPr>
          <w:rFonts w:ascii="ＭＳ 明朝" w:hAnsi="ＭＳ 明朝" w:hint="eastAsia"/>
        </w:rPr>
        <w:t>例）</w:t>
      </w:r>
    </w:p>
    <w:p w:rsidR="003C713A" w:rsidRPr="00003DF8" w:rsidRDefault="003C713A" w:rsidP="003C713A">
      <w:pPr>
        <w:numPr>
          <w:ilvl w:val="0"/>
          <w:numId w:val="23"/>
        </w:numPr>
        <w:tabs>
          <w:tab w:val="clear" w:pos="420"/>
          <w:tab w:val="num" w:pos="426"/>
          <w:tab w:val="right" w:pos="709"/>
        </w:tabs>
        <w:ind w:hanging="136"/>
        <w:rPr>
          <w:rFonts w:ascii="ＭＳ 明朝" w:hAnsi="ＭＳ 明朝"/>
        </w:rPr>
      </w:pPr>
      <w:r w:rsidRPr="00003DF8">
        <w:rPr>
          <w:rFonts w:ascii="ＭＳ 明朝" w:hAnsi="ＭＳ 明朝" w:hint="eastAsia"/>
        </w:rPr>
        <w:t>業務執行確認書回答状況の件</w:t>
      </w:r>
    </w:p>
    <w:p w:rsidR="00A952DE" w:rsidRDefault="00003DF8" w:rsidP="00A952DE">
      <w:pPr>
        <w:numPr>
          <w:ilvl w:val="0"/>
          <w:numId w:val="23"/>
        </w:numPr>
        <w:tabs>
          <w:tab w:val="clear" w:pos="420"/>
          <w:tab w:val="num" w:pos="426"/>
          <w:tab w:val="right" w:pos="709"/>
        </w:tabs>
        <w:ind w:hanging="136"/>
        <w:rPr>
          <w:rFonts w:ascii="ＭＳ 明朝" w:hAnsi="ＭＳ 明朝"/>
        </w:rPr>
      </w:pPr>
      <w:r w:rsidRPr="00003DF8">
        <w:rPr>
          <w:rFonts w:ascii="ＭＳ 明朝" w:hAnsi="ＭＳ 明朝" w:hint="eastAsia"/>
        </w:rPr>
        <w:t>直近</w:t>
      </w:r>
      <w:r w:rsidR="003C713A" w:rsidRPr="00003DF8">
        <w:rPr>
          <w:rFonts w:ascii="ＭＳ 明朝" w:hAnsi="ＭＳ 明朝" w:hint="eastAsia"/>
        </w:rPr>
        <w:t>の監査結果報告の件</w:t>
      </w:r>
    </w:p>
    <w:p w:rsidR="003C713A" w:rsidRPr="00003DF8" w:rsidRDefault="00A952DE" w:rsidP="003C713A">
      <w:pPr>
        <w:numPr>
          <w:ilvl w:val="0"/>
          <w:numId w:val="23"/>
        </w:numPr>
        <w:tabs>
          <w:tab w:val="clear" w:pos="420"/>
          <w:tab w:val="num" w:pos="426"/>
          <w:tab w:val="right" w:pos="709"/>
        </w:tabs>
        <w:ind w:hanging="136"/>
        <w:rPr>
          <w:rFonts w:ascii="ＭＳ 明朝" w:hAnsi="ＭＳ 明朝"/>
        </w:rPr>
      </w:pPr>
      <w:r w:rsidRPr="00003DF8">
        <w:rPr>
          <w:rFonts w:ascii="ＭＳ 明朝" w:hAnsi="ＭＳ 明朝" w:hint="eastAsia"/>
        </w:rPr>
        <w:t>第○期監査方針・監査計画の件</w:t>
      </w:r>
    </w:p>
    <w:p w:rsidR="00560C19" w:rsidRPr="00560C19" w:rsidRDefault="00560C19" w:rsidP="00560C19">
      <w:pPr>
        <w:numPr>
          <w:ilvl w:val="0"/>
          <w:numId w:val="23"/>
        </w:numPr>
        <w:tabs>
          <w:tab w:val="right" w:pos="709"/>
        </w:tabs>
        <w:ind w:hanging="136"/>
        <w:rPr>
          <w:rFonts w:ascii="ＭＳ 明朝" w:hAnsi="ＭＳ 明朝"/>
        </w:rPr>
      </w:pPr>
      <w:r w:rsidRPr="00560C19">
        <w:rPr>
          <w:rFonts w:ascii="ＭＳ 明朝" w:hAnsi="ＭＳ 明朝" w:hint="eastAsia"/>
        </w:rPr>
        <w:t>第○期第○四半期監査結果報告の件</w:t>
      </w:r>
    </w:p>
    <w:p w:rsidR="00560C19" w:rsidRDefault="00560C19" w:rsidP="00560C19">
      <w:pPr>
        <w:numPr>
          <w:ilvl w:val="0"/>
          <w:numId w:val="23"/>
        </w:numPr>
        <w:tabs>
          <w:tab w:val="right" w:pos="709"/>
        </w:tabs>
        <w:ind w:hanging="136"/>
        <w:rPr>
          <w:rFonts w:ascii="ＭＳ 明朝" w:hAnsi="ＭＳ 明朝"/>
        </w:rPr>
      </w:pPr>
      <w:r>
        <w:rPr>
          <w:rFonts w:ascii="ＭＳ 明朝" w:hAnsi="ＭＳ 明朝" w:hint="eastAsia"/>
        </w:rPr>
        <w:t>監査役監査の環境整備状況の件</w:t>
      </w:r>
    </w:p>
    <w:p w:rsidR="00560C19" w:rsidRPr="00003DF8" w:rsidRDefault="00560C19" w:rsidP="003C713A">
      <w:pPr>
        <w:numPr>
          <w:ilvl w:val="0"/>
          <w:numId w:val="23"/>
        </w:numPr>
        <w:tabs>
          <w:tab w:val="right" w:pos="709"/>
        </w:tabs>
        <w:ind w:hanging="136"/>
        <w:rPr>
          <w:rFonts w:ascii="ＭＳ 明朝" w:hAnsi="ＭＳ 明朝"/>
        </w:rPr>
      </w:pPr>
      <w:r>
        <w:rPr>
          <w:rFonts w:ascii="ＭＳ 明朝" w:hAnsi="ＭＳ 明朝" w:hint="eastAsia"/>
        </w:rPr>
        <w:t>監査上の重要課題等の件</w:t>
      </w:r>
    </w:p>
    <w:p w:rsidR="003C713A" w:rsidRPr="00003DF8" w:rsidRDefault="003C713A" w:rsidP="003C713A">
      <w:pPr>
        <w:rPr>
          <w:rFonts w:ascii="ＭＳ 明朝" w:hAnsi="ＭＳ 明朝"/>
        </w:rPr>
      </w:pPr>
      <w:r w:rsidRPr="00003DF8">
        <w:rPr>
          <w:rFonts w:ascii="ＭＳ 明朝" w:hAnsi="ＭＳ 明朝" w:hint="eastAsia"/>
        </w:rPr>
        <w:t>３）（代表取締役にお伺いしたい案件）</w:t>
      </w:r>
    </w:p>
    <w:p w:rsidR="003C713A" w:rsidRPr="00003DF8" w:rsidRDefault="003C713A" w:rsidP="003C713A">
      <w:pPr>
        <w:rPr>
          <w:rFonts w:ascii="ＭＳ 明朝" w:hAnsi="ＭＳ 明朝"/>
        </w:rPr>
      </w:pPr>
      <w:r w:rsidRPr="00003DF8">
        <w:rPr>
          <w:rFonts w:ascii="ＭＳ 明朝" w:hAnsi="ＭＳ 明朝" w:hint="eastAsia"/>
        </w:rPr>
        <w:t xml:space="preserve">　（</w:t>
      </w:r>
      <w:r w:rsidR="00003DF8" w:rsidRPr="00003DF8">
        <w:rPr>
          <w:rFonts w:ascii="ＭＳ 明朝" w:hAnsi="ＭＳ 明朝" w:hint="eastAsia"/>
        </w:rPr>
        <w:t>議題</w:t>
      </w:r>
      <w:r w:rsidRPr="00003DF8">
        <w:rPr>
          <w:rFonts w:ascii="ＭＳ 明朝" w:hAnsi="ＭＳ 明朝" w:hint="eastAsia"/>
        </w:rPr>
        <w:t>例）</w:t>
      </w:r>
    </w:p>
    <w:p w:rsidR="003C713A" w:rsidRPr="00003DF8" w:rsidRDefault="003C713A" w:rsidP="003C713A">
      <w:pPr>
        <w:ind w:leftChars="135" w:left="283"/>
        <w:rPr>
          <w:rFonts w:ascii="ＭＳ 明朝" w:hAnsi="ＭＳ 明朝"/>
        </w:rPr>
      </w:pPr>
      <w:r w:rsidRPr="00003DF8">
        <w:rPr>
          <w:rFonts w:ascii="ＭＳ 明朝" w:hAnsi="ＭＳ 明朝" w:hint="eastAsia"/>
        </w:rPr>
        <w:t>１．</w:t>
      </w:r>
      <w:r w:rsidR="00CC29B7">
        <w:rPr>
          <w:rFonts w:ascii="ＭＳ 明朝" w:hAnsi="ＭＳ 明朝" w:hint="eastAsia"/>
        </w:rPr>
        <w:t>経営方針</w:t>
      </w:r>
      <w:r w:rsidRPr="00003DF8">
        <w:rPr>
          <w:rFonts w:ascii="ＭＳ 明朝" w:hAnsi="ＭＳ 明朝" w:hint="eastAsia"/>
        </w:rPr>
        <w:t>等の</w:t>
      </w:r>
      <w:r w:rsidR="00CC29B7">
        <w:rPr>
          <w:rFonts w:ascii="ＭＳ 明朝" w:hAnsi="ＭＳ 明朝" w:hint="eastAsia"/>
        </w:rPr>
        <w:t>確認の</w:t>
      </w:r>
      <w:r w:rsidRPr="00003DF8">
        <w:rPr>
          <w:rFonts w:ascii="ＭＳ 明朝" w:hAnsi="ＭＳ 明朝" w:hint="eastAsia"/>
        </w:rPr>
        <w:t>件</w:t>
      </w:r>
    </w:p>
    <w:p w:rsidR="003C713A" w:rsidRPr="00003DF8" w:rsidRDefault="003C713A" w:rsidP="003C713A">
      <w:pPr>
        <w:ind w:leftChars="135" w:left="283"/>
        <w:rPr>
          <w:rFonts w:ascii="ＭＳ 明朝" w:hAnsi="ＭＳ 明朝"/>
        </w:rPr>
      </w:pPr>
      <w:r w:rsidRPr="00003DF8">
        <w:rPr>
          <w:rFonts w:ascii="ＭＳ 明朝" w:hAnsi="ＭＳ 明朝" w:hint="eastAsia"/>
        </w:rPr>
        <w:t>２．業績の見通しの件</w:t>
      </w:r>
    </w:p>
    <w:p w:rsidR="003C713A" w:rsidRPr="00003DF8" w:rsidRDefault="00CC29B7" w:rsidP="003C713A">
      <w:pPr>
        <w:ind w:leftChars="135" w:left="283"/>
        <w:rPr>
          <w:rFonts w:ascii="ＭＳ 明朝" w:hAnsi="ＭＳ 明朝"/>
        </w:rPr>
      </w:pPr>
      <w:r>
        <w:rPr>
          <w:rFonts w:ascii="ＭＳ 明朝" w:hAnsi="ＭＳ 明朝" w:hint="eastAsia"/>
        </w:rPr>
        <w:t>３．新規事業及び投資の件</w:t>
      </w:r>
    </w:p>
    <w:p w:rsidR="003C713A" w:rsidRDefault="003C713A" w:rsidP="00003DF8">
      <w:pPr>
        <w:ind w:leftChars="135" w:left="283"/>
        <w:rPr>
          <w:rFonts w:ascii="ＭＳ 明朝" w:hAnsi="ＭＳ 明朝"/>
        </w:rPr>
      </w:pPr>
      <w:r w:rsidRPr="00003DF8">
        <w:rPr>
          <w:rFonts w:ascii="ＭＳ 明朝" w:hAnsi="ＭＳ 明朝" w:hint="eastAsia"/>
        </w:rPr>
        <w:t>４．組織編成の件</w:t>
      </w:r>
    </w:p>
    <w:p w:rsidR="00CC29B7" w:rsidRDefault="00CC29B7" w:rsidP="00003DF8">
      <w:pPr>
        <w:ind w:leftChars="135" w:left="283"/>
        <w:rPr>
          <w:rFonts w:ascii="ＭＳ 明朝" w:hAnsi="ＭＳ 明朝"/>
        </w:rPr>
      </w:pPr>
      <w:r>
        <w:rPr>
          <w:rFonts w:ascii="ＭＳ 明朝" w:hAnsi="ＭＳ 明朝" w:hint="eastAsia"/>
        </w:rPr>
        <w:t>５．内部統制システムの構築・運用に関する件</w:t>
      </w:r>
    </w:p>
    <w:p w:rsidR="00CC29B7" w:rsidRDefault="00CC29B7" w:rsidP="00003DF8">
      <w:pPr>
        <w:ind w:leftChars="135" w:left="283"/>
        <w:rPr>
          <w:rFonts w:ascii="ＭＳ 明朝" w:hAnsi="ＭＳ 明朝"/>
        </w:rPr>
      </w:pPr>
      <w:r>
        <w:rPr>
          <w:rFonts w:ascii="ＭＳ 明朝" w:hAnsi="ＭＳ 明朝" w:hint="eastAsia"/>
        </w:rPr>
        <w:t>６．</w:t>
      </w:r>
      <w:r w:rsidR="00560C19">
        <w:rPr>
          <w:rFonts w:ascii="ＭＳ 明朝" w:hAnsi="ＭＳ 明朝" w:hint="eastAsia"/>
        </w:rPr>
        <w:t>企業不祥事防止に対する考え方の件</w:t>
      </w:r>
    </w:p>
    <w:p w:rsidR="00560C19" w:rsidRDefault="00560C19" w:rsidP="00003DF8">
      <w:pPr>
        <w:ind w:leftChars="135" w:left="283"/>
        <w:rPr>
          <w:rFonts w:ascii="ＭＳ 明朝" w:hAnsi="ＭＳ 明朝"/>
        </w:rPr>
      </w:pPr>
      <w:r>
        <w:rPr>
          <w:rFonts w:ascii="ＭＳ 明朝" w:hAnsi="ＭＳ 明朝" w:hint="eastAsia"/>
        </w:rPr>
        <w:t>７．コンプライアンス・リスク管理体制の件</w:t>
      </w:r>
    </w:p>
    <w:p w:rsidR="00560C19" w:rsidRPr="00003DF8" w:rsidRDefault="00560C19" w:rsidP="00003DF8">
      <w:pPr>
        <w:ind w:leftChars="135" w:left="283"/>
        <w:rPr>
          <w:rFonts w:ascii="ＭＳ 明朝" w:hAnsi="ＭＳ 明朝"/>
        </w:rPr>
      </w:pPr>
      <w:r>
        <w:rPr>
          <w:rFonts w:ascii="ＭＳ 明朝" w:hAnsi="ＭＳ 明朝" w:hint="eastAsia"/>
        </w:rPr>
        <w:t>８．会社が対処すべき課題・リスク等の件</w:t>
      </w:r>
    </w:p>
    <w:p w:rsidR="003C713A" w:rsidRPr="00003DF8" w:rsidRDefault="00FA432C" w:rsidP="003C713A">
      <w:pPr>
        <w:rPr>
          <w:rFonts w:ascii="ＭＳ 明朝" w:hAnsi="ＭＳ 明朝"/>
        </w:rPr>
      </w:pPr>
      <w:r w:rsidRPr="00003DF8">
        <w:rPr>
          <w:rFonts w:ascii="ＭＳ 明朝" w:hAnsi="ＭＳ 明朝" w:hint="eastAsia"/>
        </w:rPr>
        <w:t>４）</w:t>
      </w:r>
      <w:r w:rsidR="003C713A" w:rsidRPr="00003DF8">
        <w:rPr>
          <w:rFonts w:ascii="ＭＳ 明朝" w:hAnsi="ＭＳ 明朝" w:hint="eastAsia"/>
        </w:rPr>
        <w:t>（その他意見交換）</w:t>
      </w:r>
    </w:p>
    <w:p w:rsidR="00003DF8" w:rsidRDefault="003C713A" w:rsidP="00CC29B7">
      <w:pPr>
        <w:ind w:leftChars="135" w:left="283"/>
        <w:rPr>
          <w:rFonts w:ascii="ＭＳ 明朝" w:hAnsi="ＭＳ 明朝"/>
        </w:rPr>
      </w:pPr>
      <w:r w:rsidRPr="00003DF8">
        <w:rPr>
          <w:rFonts w:ascii="ＭＳ 明朝" w:hAnsi="ＭＳ 明朝" w:hint="eastAsia"/>
        </w:rPr>
        <w:t>１．監査役</w:t>
      </w:r>
      <w:r w:rsidR="00CC29B7">
        <w:rPr>
          <w:rFonts w:ascii="ＭＳ 明朝" w:hAnsi="ＭＳ 明朝" w:hint="eastAsia"/>
        </w:rPr>
        <w:t>会</w:t>
      </w:r>
      <w:r w:rsidRPr="00003DF8">
        <w:rPr>
          <w:rFonts w:ascii="ＭＳ 明朝" w:hAnsi="ＭＳ 明朝" w:hint="eastAsia"/>
        </w:rPr>
        <w:t>から提案する</w:t>
      </w:r>
      <w:r w:rsidR="00FA432C" w:rsidRPr="00003DF8">
        <w:rPr>
          <w:rFonts w:ascii="ＭＳ 明朝" w:hAnsi="ＭＳ 明朝" w:hint="eastAsia"/>
        </w:rPr>
        <w:t>最新</w:t>
      </w:r>
      <w:r w:rsidRPr="00003DF8">
        <w:rPr>
          <w:rFonts w:ascii="ＭＳ 明朝" w:hAnsi="ＭＳ 明朝" w:hint="eastAsia"/>
        </w:rPr>
        <w:t>事例テーマについて</w:t>
      </w:r>
      <w:r w:rsidR="00590D55">
        <w:rPr>
          <w:rFonts w:ascii="ＭＳ 明朝" w:hAnsi="ＭＳ 明朝" w:hint="eastAsia"/>
        </w:rPr>
        <w:t>（講師を招くケースもあり）</w:t>
      </w:r>
    </w:p>
    <w:p w:rsidR="0080697A" w:rsidRPr="00003DF8" w:rsidRDefault="00560C19" w:rsidP="0080697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80697A" w:rsidRPr="000E6AFE" w:rsidRDefault="00E31B96" w:rsidP="00E31B96">
      <w:pPr>
        <w:jc w:val="right"/>
      </w:pPr>
      <w:r>
        <w:rPr>
          <w:rFonts w:hint="eastAsia"/>
        </w:rPr>
        <w:t>以　上</w:t>
      </w:r>
    </w:p>
    <w:sectPr w:rsidR="0080697A" w:rsidRPr="000E6AFE" w:rsidSect="00B65BA5">
      <w:headerReference w:type="default" r:id="rId8"/>
      <w:pgSz w:w="11906" w:h="16838"/>
      <w:pgMar w:top="720" w:right="1701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3F2" w:rsidRDefault="003E53F2" w:rsidP="004C267F">
      <w:r>
        <w:separator/>
      </w:r>
    </w:p>
  </w:endnote>
  <w:endnote w:type="continuationSeparator" w:id="1">
    <w:p w:rsidR="003E53F2" w:rsidRDefault="003E53F2" w:rsidP="004C2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3F2" w:rsidRDefault="003E53F2" w:rsidP="004C267F">
      <w:r>
        <w:separator/>
      </w:r>
    </w:p>
  </w:footnote>
  <w:footnote w:type="continuationSeparator" w:id="1">
    <w:p w:rsidR="003E53F2" w:rsidRDefault="003E53F2" w:rsidP="004C26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B87" w:rsidRPr="0067291B" w:rsidRDefault="00E62B87" w:rsidP="000E5ADD">
    <w:pPr>
      <w:pStyle w:val="a5"/>
      <w:wordWrap w:val="0"/>
      <w:jc w:val="right"/>
      <w:rPr>
        <w:rFonts w:asciiTheme="majorEastAsia" w:eastAsiaTheme="majorEastAsia" w:hAnsiTheme="majorEastAsia"/>
      </w:rPr>
    </w:pPr>
    <w:r w:rsidRPr="0067291B">
      <w:rPr>
        <w:rFonts w:asciiTheme="majorEastAsia" w:eastAsiaTheme="majorEastAsia" w:hAnsiTheme="majorEastAsia" w:hint="eastAsia"/>
      </w:rPr>
      <w:t>B‐8</w:t>
    </w:r>
    <w:r w:rsidR="000E5ADD">
      <w:rPr>
        <w:rFonts w:asciiTheme="majorEastAsia" w:eastAsiaTheme="majorEastAsia" w:hAnsiTheme="majorEastAsia" w:hint="eastAsia"/>
      </w:rPr>
      <w:t xml:space="preserve">　</w:t>
    </w:r>
    <w:r w:rsidR="000E5ADD" w:rsidRPr="000E5ADD">
      <w:rPr>
        <w:rFonts w:asciiTheme="majorEastAsia" w:eastAsiaTheme="majorEastAsia" w:hAnsiTheme="majorEastAsia" w:hint="eastAsia"/>
      </w:rPr>
      <w:t>代表取締役と監査役の意見交換会議事録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26A"/>
    <w:multiLevelType w:val="hybridMultilevel"/>
    <w:tmpl w:val="8C9225F6"/>
    <w:lvl w:ilvl="0" w:tplc="46EE99C2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C4D49D9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5387456"/>
    <w:multiLevelType w:val="hybridMultilevel"/>
    <w:tmpl w:val="3A90023A"/>
    <w:lvl w:ilvl="0" w:tplc="6D26D0D0">
      <w:numFmt w:val="bullet"/>
      <w:lvlText w:val="＊"/>
      <w:lvlJc w:val="left"/>
      <w:pPr>
        <w:tabs>
          <w:tab w:val="num" w:pos="1260"/>
        </w:tabs>
        <w:ind w:left="126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>
    <w:nsid w:val="05AF2B7A"/>
    <w:multiLevelType w:val="hybridMultilevel"/>
    <w:tmpl w:val="19A0719A"/>
    <w:lvl w:ilvl="0" w:tplc="3880035C">
      <w:start w:val="4"/>
      <w:numFmt w:val="bullet"/>
      <w:lvlText w:val="・"/>
      <w:lvlJc w:val="left"/>
      <w:pPr>
        <w:tabs>
          <w:tab w:val="num" w:pos="1050"/>
        </w:tabs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>
    <w:nsid w:val="06564BEC"/>
    <w:multiLevelType w:val="hybridMultilevel"/>
    <w:tmpl w:val="AF9A3E36"/>
    <w:lvl w:ilvl="0" w:tplc="2886E7CA"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>
    <w:nsid w:val="0BAA3150"/>
    <w:multiLevelType w:val="hybridMultilevel"/>
    <w:tmpl w:val="B7085A74"/>
    <w:lvl w:ilvl="0" w:tplc="F6A6E668">
      <w:start w:val="4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0D8E444A"/>
    <w:multiLevelType w:val="hybridMultilevel"/>
    <w:tmpl w:val="D50CD3EC"/>
    <w:lvl w:ilvl="0" w:tplc="B9A2139E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6">
    <w:nsid w:val="22FC4B03"/>
    <w:multiLevelType w:val="hybridMultilevel"/>
    <w:tmpl w:val="813C6116"/>
    <w:lvl w:ilvl="0" w:tplc="9A74D2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40345D5"/>
    <w:multiLevelType w:val="hybridMultilevel"/>
    <w:tmpl w:val="E8C0CDD8"/>
    <w:lvl w:ilvl="0" w:tplc="E410E86A">
      <w:start w:val="4"/>
      <w:numFmt w:val="bullet"/>
      <w:lvlText w:val="＊"/>
      <w:lvlJc w:val="left"/>
      <w:pPr>
        <w:tabs>
          <w:tab w:val="num" w:pos="765"/>
        </w:tabs>
        <w:ind w:left="76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8">
    <w:nsid w:val="336C7D72"/>
    <w:multiLevelType w:val="singleLevel"/>
    <w:tmpl w:val="94A04D7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</w:abstractNum>
  <w:abstractNum w:abstractNumId="9">
    <w:nsid w:val="3968172B"/>
    <w:multiLevelType w:val="hybridMultilevel"/>
    <w:tmpl w:val="A0F08222"/>
    <w:lvl w:ilvl="0" w:tplc="DC9E193E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A191632"/>
    <w:multiLevelType w:val="hybridMultilevel"/>
    <w:tmpl w:val="13E474C4"/>
    <w:lvl w:ilvl="0" w:tplc="5BD80842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FAC6AAA"/>
    <w:multiLevelType w:val="hybridMultilevel"/>
    <w:tmpl w:val="37F29784"/>
    <w:lvl w:ilvl="0" w:tplc="2CC276F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0762D0C"/>
    <w:multiLevelType w:val="hybridMultilevel"/>
    <w:tmpl w:val="F5D22708"/>
    <w:lvl w:ilvl="0" w:tplc="B0F401BC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>
    <w:nsid w:val="49521CC3"/>
    <w:multiLevelType w:val="hybridMultilevel"/>
    <w:tmpl w:val="91F04044"/>
    <w:lvl w:ilvl="0" w:tplc="44608CC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C352CE22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>
    <w:nsid w:val="4B0F3C66"/>
    <w:multiLevelType w:val="hybridMultilevel"/>
    <w:tmpl w:val="B052E06C"/>
    <w:lvl w:ilvl="0" w:tplc="41665086">
      <w:start w:val="9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>
    <w:nsid w:val="5B312A0B"/>
    <w:multiLevelType w:val="hybridMultilevel"/>
    <w:tmpl w:val="F1FA8312"/>
    <w:lvl w:ilvl="0" w:tplc="E7FA163E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5E6B6D7B"/>
    <w:multiLevelType w:val="hybridMultilevel"/>
    <w:tmpl w:val="9C0264F0"/>
    <w:lvl w:ilvl="0" w:tplc="209A1074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3784346"/>
    <w:multiLevelType w:val="hybridMultilevel"/>
    <w:tmpl w:val="E970090A"/>
    <w:lvl w:ilvl="0" w:tplc="C07E2572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>
    <w:nsid w:val="6C2D4FB0"/>
    <w:multiLevelType w:val="hybridMultilevel"/>
    <w:tmpl w:val="022A8516"/>
    <w:lvl w:ilvl="0" w:tplc="E1A28E28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>
    <w:nsid w:val="6E550469"/>
    <w:multiLevelType w:val="hybridMultilevel"/>
    <w:tmpl w:val="0B5C47F0"/>
    <w:lvl w:ilvl="0" w:tplc="0428D37E">
      <w:start w:val="4"/>
      <w:numFmt w:val="bullet"/>
      <w:lvlText w:val="・"/>
      <w:lvlJc w:val="left"/>
      <w:pPr>
        <w:tabs>
          <w:tab w:val="num" w:pos="735"/>
        </w:tabs>
        <w:ind w:left="735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0">
    <w:nsid w:val="7099684C"/>
    <w:multiLevelType w:val="hybridMultilevel"/>
    <w:tmpl w:val="E544F3F4"/>
    <w:lvl w:ilvl="0" w:tplc="18D049D6">
      <w:start w:val="4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767C4264"/>
    <w:multiLevelType w:val="hybridMultilevel"/>
    <w:tmpl w:val="988E0B7A"/>
    <w:lvl w:ilvl="0" w:tplc="966C5830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2">
    <w:nsid w:val="77775F03"/>
    <w:multiLevelType w:val="hybridMultilevel"/>
    <w:tmpl w:val="2A9E78FE"/>
    <w:lvl w:ilvl="0" w:tplc="7A4C1B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C3A1FD9"/>
    <w:multiLevelType w:val="hybridMultilevel"/>
    <w:tmpl w:val="68786156"/>
    <w:lvl w:ilvl="0" w:tplc="90849DC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0"/>
  </w:num>
  <w:num w:numId="2">
    <w:abstractNumId w:val="0"/>
  </w:num>
  <w:num w:numId="3">
    <w:abstractNumId w:val="21"/>
  </w:num>
  <w:num w:numId="4">
    <w:abstractNumId w:val="5"/>
  </w:num>
  <w:num w:numId="5">
    <w:abstractNumId w:val="20"/>
  </w:num>
  <w:num w:numId="6">
    <w:abstractNumId w:val="4"/>
  </w:num>
  <w:num w:numId="7">
    <w:abstractNumId w:val="9"/>
  </w:num>
  <w:num w:numId="8">
    <w:abstractNumId w:val="16"/>
  </w:num>
  <w:num w:numId="9">
    <w:abstractNumId w:val="15"/>
  </w:num>
  <w:num w:numId="10">
    <w:abstractNumId w:val="12"/>
  </w:num>
  <w:num w:numId="11">
    <w:abstractNumId w:val="23"/>
  </w:num>
  <w:num w:numId="12">
    <w:abstractNumId w:val="13"/>
  </w:num>
  <w:num w:numId="13">
    <w:abstractNumId w:val="6"/>
  </w:num>
  <w:num w:numId="14">
    <w:abstractNumId w:val="2"/>
  </w:num>
  <w:num w:numId="15">
    <w:abstractNumId w:val="19"/>
  </w:num>
  <w:num w:numId="16">
    <w:abstractNumId w:val="1"/>
  </w:num>
  <w:num w:numId="17">
    <w:abstractNumId w:val="17"/>
  </w:num>
  <w:num w:numId="18">
    <w:abstractNumId w:val="7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18"/>
  </w:num>
  <w:num w:numId="22">
    <w:abstractNumId w:val="1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DateAndTime/>
  <w:bordersDoNotSurroundHeader/>
  <w:bordersDoNotSurroundFooter/>
  <w:proofState w:spelling="clean" w:grammar="clean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10FC"/>
    <w:rsid w:val="00003DF8"/>
    <w:rsid w:val="00007332"/>
    <w:rsid w:val="000138B2"/>
    <w:rsid w:val="00016011"/>
    <w:rsid w:val="00016735"/>
    <w:rsid w:val="00032C11"/>
    <w:rsid w:val="00036D14"/>
    <w:rsid w:val="00042F78"/>
    <w:rsid w:val="0004728A"/>
    <w:rsid w:val="000550B7"/>
    <w:rsid w:val="000567FC"/>
    <w:rsid w:val="0006219F"/>
    <w:rsid w:val="00063D75"/>
    <w:rsid w:val="00067455"/>
    <w:rsid w:val="000705C3"/>
    <w:rsid w:val="00074916"/>
    <w:rsid w:val="00080F7F"/>
    <w:rsid w:val="000844FF"/>
    <w:rsid w:val="0009362A"/>
    <w:rsid w:val="000A111C"/>
    <w:rsid w:val="000A3E97"/>
    <w:rsid w:val="000A4EF9"/>
    <w:rsid w:val="000B59FF"/>
    <w:rsid w:val="000B6E39"/>
    <w:rsid w:val="000C29E5"/>
    <w:rsid w:val="000D10A7"/>
    <w:rsid w:val="000D14E1"/>
    <w:rsid w:val="000D1B12"/>
    <w:rsid w:val="000D21C9"/>
    <w:rsid w:val="000D596E"/>
    <w:rsid w:val="000E3009"/>
    <w:rsid w:val="000E5ADD"/>
    <w:rsid w:val="000E6AFE"/>
    <w:rsid w:val="000E6B60"/>
    <w:rsid w:val="000E6E2B"/>
    <w:rsid w:val="000F203F"/>
    <w:rsid w:val="000F285E"/>
    <w:rsid w:val="000F41AA"/>
    <w:rsid w:val="001016F3"/>
    <w:rsid w:val="00103468"/>
    <w:rsid w:val="0010580E"/>
    <w:rsid w:val="00111523"/>
    <w:rsid w:val="00112038"/>
    <w:rsid w:val="001121A5"/>
    <w:rsid w:val="00114915"/>
    <w:rsid w:val="00123FD1"/>
    <w:rsid w:val="001326F5"/>
    <w:rsid w:val="0014211F"/>
    <w:rsid w:val="00144E0B"/>
    <w:rsid w:val="0014580E"/>
    <w:rsid w:val="00146161"/>
    <w:rsid w:val="001468E8"/>
    <w:rsid w:val="001500A3"/>
    <w:rsid w:val="00150A6F"/>
    <w:rsid w:val="001511CC"/>
    <w:rsid w:val="00157F53"/>
    <w:rsid w:val="001632B9"/>
    <w:rsid w:val="00166670"/>
    <w:rsid w:val="00166929"/>
    <w:rsid w:val="00171EBA"/>
    <w:rsid w:val="00177FA3"/>
    <w:rsid w:val="00185219"/>
    <w:rsid w:val="00186171"/>
    <w:rsid w:val="00187D85"/>
    <w:rsid w:val="00194E13"/>
    <w:rsid w:val="00196A5D"/>
    <w:rsid w:val="001A25B9"/>
    <w:rsid w:val="001A52D3"/>
    <w:rsid w:val="001A5B3F"/>
    <w:rsid w:val="001A7688"/>
    <w:rsid w:val="001B2426"/>
    <w:rsid w:val="001B2909"/>
    <w:rsid w:val="001B4D43"/>
    <w:rsid w:val="001C0F1F"/>
    <w:rsid w:val="001C3D7C"/>
    <w:rsid w:val="001C4ECF"/>
    <w:rsid w:val="001D2B94"/>
    <w:rsid w:val="001D720A"/>
    <w:rsid w:val="001E2359"/>
    <w:rsid w:val="001E68F8"/>
    <w:rsid w:val="001E793E"/>
    <w:rsid w:val="001F7F68"/>
    <w:rsid w:val="00203D7C"/>
    <w:rsid w:val="00213115"/>
    <w:rsid w:val="0022520A"/>
    <w:rsid w:val="00226C37"/>
    <w:rsid w:val="00231057"/>
    <w:rsid w:val="00231173"/>
    <w:rsid w:val="00232EED"/>
    <w:rsid w:val="002364F9"/>
    <w:rsid w:val="00237A6A"/>
    <w:rsid w:val="00242B60"/>
    <w:rsid w:val="0024424D"/>
    <w:rsid w:val="00246E88"/>
    <w:rsid w:val="00254C69"/>
    <w:rsid w:val="0026314F"/>
    <w:rsid w:val="00263553"/>
    <w:rsid w:val="00276B1D"/>
    <w:rsid w:val="00277D9B"/>
    <w:rsid w:val="00297C58"/>
    <w:rsid w:val="002A42DA"/>
    <w:rsid w:val="002A684C"/>
    <w:rsid w:val="002B18A8"/>
    <w:rsid w:val="002B42D0"/>
    <w:rsid w:val="002C131D"/>
    <w:rsid w:val="002C55FB"/>
    <w:rsid w:val="002D163C"/>
    <w:rsid w:val="002D1774"/>
    <w:rsid w:val="002D18D7"/>
    <w:rsid w:val="002D44C1"/>
    <w:rsid w:val="002E042C"/>
    <w:rsid w:val="002E6205"/>
    <w:rsid w:val="002F7B07"/>
    <w:rsid w:val="003009D3"/>
    <w:rsid w:val="00301017"/>
    <w:rsid w:val="00304BF6"/>
    <w:rsid w:val="00337753"/>
    <w:rsid w:val="003445F4"/>
    <w:rsid w:val="00353331"/>
    <w:rsid w:val="0035745C"/>
    <w:rsid w:val="00364DD6"/>
    <w:rsid w:val="00364E4C"/>
    <w:rsid w:val="00376FE0"/>
    <w:rsid w:val="00383F7A"/>
    <w:rsid w:val="00387B1A"/>
    <w:rsid w:val="003906B0"/>
    <w:rsid w:val="003A02F7"/>
    <w:rsid w:val="003B22C2"/>
    <w:rsid w:val="003B49D2"/>
    <w:rsid w:val="003B523B"/>
    <w:rsid w:val="003B7251"/>
    <w:rsid w:val="003C2D67"/>
    <w:rsid w:val="003C41A7"/>
    <w:rsid w:val="003C496A"/>
    <w:rsid w:val="003C5380"/>
    <w:rsid w:val="003C701B"/>
    <w:rsid w:val="003C713A"/>
    <w:rsid w:val="003C7626"/>
    <w:rsid w:val="003D279B"/>
    <w:rsid w:val="003D5F4D"/>
    <w:rsid w:val="003E2827"/>
    <w:rsid w:val="003E3D4F"/>
    <w:rsid w:val="003E4064"/>
    <w:rsid w:val="003E53F2"/>
    <w:rsid w:val="003E7B86"/>
    <w:rsid w:val="003F6FEB"/>
    <w:rsid w:val="003F71A7"/>
    <w:rsid w:val="00404BA0"/>
    <w:rsid w:val="00405998"/>
    <w:rsid w:val="00406CDE"/>
    <w:rsid w:val="0040726A"/>
    <w:rsid w:val="00410715"/>
    <w:rsid w:val="0041090E"/>
    <w:rsid w:val="00413530"/>
    <w:rsid w:val="00415AF6"/>
    <w:rsid w:val="004216DF"/>
    <w:rsid w:val="004219D9"/>
    <w:rsid w:val="004241C2"/>
    <w:rsid w:val="00425D2E"/>
    <w:rsid w:val="004329D9"/>
    <w:rsid w:val="00435B5E"/>
    <w:rsid w:val="004378B4"/>
    <w:rsid w:val="00444BD8"/>
    <w:rsid w:val="00454CC8"/>
    <w:rsid w:val="00457015"/>
    <w:rsid w:val="00460CCE"/>
    <w:rsid w:val="00461903"/>
    <w:rsid w:val="00465AEA"/>
    <w:rsid w:val="00465C55"/>
    <w:rsid w:val="0047147B"/>
    <w:rsid w:val="004723C9"/>
    <w:rsid w:val="0048642D"/>
    <w:rsid w:val="00486E0A"/>
    <w:rsid w:val="004A03BD"/>
    <w:rsid w:val="004A3DFA"/>
    <w:rsid w:val="004A4037"/>
    <w:rsid w:val="004A7D68"/>
    <w:rsid w:val="004B2153"/>
    <w:rsid w:val="004B6B3D"/>
    <w:rsid w:val="004C267F"/>
    <w:rsid w:val="004C3B2A"/>
    <w:rsid w:val="004C7A96"/>
    <w:rsid w:val="004D0FA8"/>
    <w:rsid w:val="004D101B"/>
    <w:rsid w:val="004D1E81"/>
    <w:rsid w:val="004D2772"/>
    <w:rsid w:val="004D6F16"/>
    <w:rsid w:val="004E1E31"/>
    <w:rsid w:val="004F243B"/>
    <w:rsid w:val="004F4909"/>
    <w:rsid w:val="004F5647"/>
    <w:rsid w:val="004F73A6"/>
    <w:rsid w:val="00501829"/>
    <w:rsid w:val="00501854"/>
    <w:rsid w:val="00501C57"/>
    <w:rsid w:val="00510BCF"/>
    <w:rsid w:val="00510D67"/>
    <w:rsid w:val="005112A9"/>
    <w:rsid w:val="0052258C"/>
    <w:rsid w:val="00522B0F"/>
    <w:rsid w:val="00533FDD"/>
    <w:rsid w:val="005357FF"/>
    <w:rsid w:val="00537C57"/>
    <w:rsid w:val="005409C2"/>
    <w:rsid w:val="00543307"/>
    <w:rsid w:val="00543CB5"/>
    <w:rsid w:val="00547A7E"/>
    <w:rsid w:val="00552D8C"/>
    <w:rsid w:val="00560C19"/>
    <w:rsid w:val="005616AA"/>
    <w:rsid w:val="005627A9"/>
    <w:rsid w:val="00563014"/>
    <w:rsid w:val="0056686A"/>
    <w:rsid w:val="00572D9E"/>
    <w:rsid w:val="0057769A"/>
    <w:rsid w:val="00586CF0"/>
    <w:rsid w:val="00590D55"/>
    <w:rsid w:val="00595F26"/>
    <w:rsid w:val="005A75E0"/>
    <w:rsid w:val="005B08AA"/>
    <w:rsid w:val="005B7D24"/>
    <w:rsid w:val="005C1062"/>
    <w:rsid w:val="005C565A"/>
    <w:rsid w:val="005C6F9D"/>
    <w:rsid w:val="005C77F0"/>
    <w:rsid w:val="005D0199"/>
    <w:rsid w:val="005E0EFD"/>
    <w:rsid w:val="005E1887"/>
    <w:rsid w:val="005E2B5D"/>
    <w:rsid w:val="005E4E8C"/>
    <w:rsid w:val="005E5003"/>
    <w:rsid w:val="005E60AA"/>
    <w:rsid w:val="005F0C54"/>
    <w:rsid w:val="005F2044"/>
    <w:rsid w:val="005F525F"/>
    <w:rsid w:val="006005B0"/>
    <w:rsid w:val="006011F1"/>
    <w:rsid w:val="00607B9E"/>
    <w:rsid w:val="00622A4D"/>
    <w:rsid w:val="006278D4"/>
    <w:rsid w:val="006307C7"/>
    <w:rsid w:val="006338ED"/>
    <w:rsid w:val="00643245"/>
    <w:rsid w:val="0065230C"/>
    <w:rsid w:val="00652DBE"/>
    <w:rsid w:val="00665AF1"/>
    <w:rsid w:val="00671003"/>
    <w:rsid w:val="00671317"/>
    <w:rsid w:val="00671D41"/>
    <w:rsid w:val="0067291B"/>
    <w:rsid w:val="00682E00"/>
    <w:rsid w:val="006858A7"/>
    <w:rsid w:val="00692D92"/>
    <w:rsid w:val="0069392C"/>
    <w:rsid w:val="006A5802"/>
    <w:rsid w:val="006B7826"/>
    <w:rsid w:val="006D6BF7"/>
    <w:rsid w:val="006D6CA4"/>
    <w:rsid w:val="006E4A60"/>
    <w:rsid w:val="006E5191"/>
    <w:rsid w:val="006E5977"/>
    <w:rsid w:val="006E6182"/>
    <w:rsid w:val="006F10FC"/>
    <w:rsid w:val="006F2F09"/>
    <w:rsid w:val="00722D1C"/>
    <w:rsid w:val="00723F64"/>
    <w:rsid w:val="00726466"/>
    <w:rsid w:val="00732238"/>
    <w:rsid w:val="00735B09"/>
    <w:rsid w:val="00743F84"/>
    <w:rsid w:val="007545ED"/>
    <w:rsid w:val="00757F52"/>
    <w:rsid w:val="007626E9"/>
    <w:rsid w:val="0077067F"/>
    <w:rsid w:val="00773500"/>
    <w:rsid w:val="007751CF"/>
    <w:rsid w:val="00777D26"/>
    <w:rsid w:val="0078361D"/>
    <w:rsid w:val="007839BA"/>
    <w:rsid w:val="00792642"/>
    <w:rsid w:val="007A5775"/>
    <w:rsid w:val="007A7240"/>
    <w:rsid w:val="007B52A3"/>
    <w:rsid w:val="007B7C49"/>
    <w:rsid w:val="007B7E04"/>
    <w:rsid w:val="007C0C1C"/>
    <w:rsid w:val="007C2100"/>
    <w:rsid w:val="007D1A3F"/>
    <w:rsid w:val="007D4388"/>
    <w:rsid w:val="007E0684"/>
    <w:rsid w:val="007E1D38"/>
    <w:rsid w:val="007E347E"/>
    <w:rsid w:val="007E71C0"/>
    <w:rsid w:val="007F267A"/>
    <w:rsid w:val="007F7704"/>
    <w:rsid w:val="00804168"/>
    <w:rsid w:val="00805363"/>
    <w:rsid w:val="0080697A"/>
    <w:rsid w:val="00817FA2"/>
    <w:rsid w:val="00821F29"/>
    <w:rsid w:val="0082399A"/>
    <w:rsid w:val="008250A0"/>
    <w:rsid w:val="00825AE5"/>
    <w:rsid w:val="00826A9B"/>
    <w:rsid w:val="0082755A"/>
    <w:rsid w:val="0083047B"/>
    <w:rsid w:val="00830565"/>
    <w:rsid w:val="00833D8A"/>
    <w:rsid w:val="008377D1"/>
    <w:rsid w:val="008401E5"/>
    <w:rsid w:val="00840BB7"/>
    <w:rsid w:val="00847169"/>
    <w:rsid w:val="008624A5"/>
    <w:rsid w:val="00862F32"/>
    <w:rsid w:val="00864834"/>
    <w:rsid w:val="00872B9A"/>
    <w:rsid w:val="00873EFA"/>
    <w:rsid w:val="00877948"/>
    <w:rsid w:val="00892281"/>
    <w:rsid w:val="008A0854"/>
    <w:rsid w:val="008B7B02"/>
    <w:rsid w:val="008C2168"/>
    <w:rsid w:val="008C228B"/>
    <w:rsid w:val="008C395B"/>
    <w:rsid w:val="008D4043"/>
    <w:rsid w:val="008D4BBA"/>
    <w:rsid w:val="008E2846"/>
    <w:rsid w:val="008E544A"/>
    <w:rsid w:val="008E6671"/>
    <w:rsid w:val="008F0A0A"/>
    <w:rsid w:val="008F1450"/>
    <w:rsid w:val="008F41FE"/>
    <w:rsid w:val="008F6802"/>
    <w:rsid w:val="009131D5"/>
    <w:rsid w:val="00913818"/>
    <w:rsid w:val="009203DF"/>
    <w:rsid w:val="00922A55"/>
    <w:rsid w:val="00923CE6"/>
    <w:rsid w:val="00924861"/>
    <w:rsid w:val="00927B32"/>
    <w:rsid w:val="00927EA9"/>
    <w:rsid w:val="009342BE"/>
    <w:rsid w:val="00937E22"/>
    <w:rsid w:val="00937E34"/>
    <w:rsid w:val="00941269"/>
    <w:rsid w:val="00946ACB"/>
    <w:rsid w:val="00973D45"/>
    <w:rsid w:val="0098293A"/>
    <w:rsid w:val="0098481D"/>
    <w:rsid w:val="009850BB"/>
    <w:rsid w:val="009946AB"/>
    <w:rsid w:val="00995D18"/>
    <w:rsid w:val="00996282"/>
    <w:rsid w:val="009A0D47"/>
    <w:rsid w:val="009A350B"/>
    <w:rsid w:val="009C22F7"/>
    <w:rsid w:val="009C46FD"/>
    <w:rsid w:val="009C78E8"/>
    <w:rsid w:val="009D3747"/>
    <w:rsid w:val="009F555B"/>
    <w:rsid w:val="009F7177"/>
    <w:rsid w:val="009F7ACB"/>
    <w:rsid w:val="00A01BCF"/>
    <w:rsid w:val="00A03747"/>
    <w:rsid w:val="00A04AC1"/>
    <w:rsid w:val="00A05BF2"/>
    <w:rsid w:val="00A063C8"/>
    <w:rsid w:val="00A12A61"/>
    <w:rsid w:val="00A14258"/>
    <w:rsid w:val="00A15FE7"/>
    <w:rsid w:val="00A208B5"/>
    <w:rsid w:val="00A23848"/>
    <w:rsid w:val="00A275E4"/>
    <w:rsid w:val="00A341FE"/>
    <w:rsid w:val="00A4104C"/>
    <w:rsid w:val="00A445DD"/>
    <w:rsid w:val="00A52704"/>
    <w:rsid w:val="00A56659"/>
    <w:rsid w:val="00A62FCB"/>
    <w:rsid w:val="00A63DA0"/>
    <w:rsid w:val="00A658F1"/>
    <w:rsid w:val="00A71C6E"/>
    <w:rsid w:val="00A7387D"/>
    <w:rsid w:val="00A73F05"/>
    <w:rsid w:val="00A82F2B"/>
    <w:rsid w:val="00A857B7"/>
    <w:rsid w:val="00A92392"/>
    <w:rsid w:val="00A952DE"/>
    <w:rsid w:val="00AA5058"/>
    <w:rsid w:val="00AB2697"/>
    <w:rsid w:val="00AB2753"/>
    <w:rsid w:val="00AB28BE"/>
    <w:rsid w:val="00AB2A1F"/>
    <w:rsid w:val="00AB39C8"/>
    <w:rsid w:val="00AB5BB7"/>
    <w:rsid w:val="00AB684F"/>
    <w:rsid w:val="00AB79A5"/>
    <w:rsid w:val="00AC03DF"/>
    <w:rsid w:val="00AC4A0B"/>
    <w:rsid w:val="00AD5C4E"/>
    <w:rsid w:val="00AF7948"/>
    <w:rsid w:val="00B00766"/>
    <w:rsid w:val="00B00E80"/>
    <w:rsid w:val="00B021CD"/>
    <w:rsid w:val="00B07FBA"/>
    <w:rsid w:val="00B11780"/>
    <w:rsid w:val="00B13AF1"/>
    <w:rsid w:val="00B16506"/>
    <w:rsid w:val="00B17C73"/>
    <w:rsid w:val="00B220DF"/>
    <w:rsid w:val="00B244CF"/>
    <w:rsid w:val="00B44D3A"/>
    <w:rsid w:val="00B5718F"/>
    <w:rsid w:val="00B61940"/>
    <w:rsid w:val="00B653A7"/>
    <w:rsid w:val="00B65BA5"/>
    <w:rsid w:val="00B71C00"/>
    <w:rsid w:val="00B744B2"/>
    <w:rsid w:val="00B76A55"/>
    <w:rsid w:val="00B822F0"/>
    <w:rsid w:val="00B8571B"/>
    <w:rsid w:val="00B85EF5"/>
    <w:rsid w:val="00B92F88"/>
    <w:rsid w:val="00B97FEC"/>
    <w:rsid w:val="00BA0A3F"/>
    <w:rsid w:val="00BA48CF"/>
    <w:rsid w:val="00BA68A1"/>
    <w:rsid w:val="00BC0009"/>
    <w:rsid w:val="00BC0F4C"/>
    <w:rsid w:val="00BC2259"/>
    <w:rsid w:val="00BC4935"/>
    <w:rsid w:val="00BC5EB9"/>
    <w:rsid w:val="00BC5F52"/>
    <w:rsid w:val="00BD0C22"/>
    <w:rsid w:val="00BD434C"/>
    <w:rsid w:val="00BE0F2F"/>
    <w:rsid w:val="00BE38F7"/>
    <w:rsid w:val="00BF3F29"/>
    <w:rsid w:val="00BF51B2"/>
    <w:rsid w:val="00BF634E"/>
    <w:rsid w:val="00C005C9"/>
    <w:rsid w:val="00C017C3"/>
    <w:rsid w:val="00C03DAA"/>
    <w:rsid w:val="00C0754D"/>
    <w:rsid w:val="00C1094C"/>
    <w:rsid w:val="00C131F6"/>
    <w:rsid w:val="00C138B6"/>
    <w:rsid w:val="00C21965"/>
    <w:rsid w:val="00C22EFD"/>
    <w:rsid w:val="00C259FE"/>
    <w:rsid w:val="00C2683B"/>
    <w:rsid w:val="00C40562"/>
    <w:rsid w:val="00C42040"/>
    <w:rsid w:val="00C4321A"/>
    <w:rsid w:val="00C44E9B"/>
    <w:rsid w:val="00C47001"/>
    <w:rsid w:val="00C645B6"/>
    <w:rsid w:val="00C65D8F"/>
    <w:rsid w:val="00C73AD1"/>
    <w:rsid w:val="00C76E40"/>
    <w:rsid w:val="00C84580"/>
    <w:rsid w:val="00C868D6"/>
    <w:rsid w:val="00C878CC"/>
    <w:rsid w:val="00C9574A"/>
    <w:rsid w:val="00C96AC2"/>
    <w:rsid w:val="00C96D8D"/>
    <w:rsid w:val="00C97AD3"/>
    <w:rsid w:val="00CB218B"/>
    <w:rsid w:val="00CB619F"/>
    <w:rsid w:val="00CC172C"/>
    <w:rsid w:val="00CC29B7"/>
    <w:rsid w:val="00CC3038"/>
    <w:rsid w:val="00CC3139"/>
    <w:rsid w:val="00CC7A2A"/>
    <w:rsid w:val="00CD1D27"/>
    <w:rsid w:val="00CD3B0B"/>
    <w:rsid w:val="00CE0F0A"/>
    <w:rsid w:val="00CE130E"/>
    <w:rsid w:val="00CE34B8"/>
    <w:rsid w:val="00CF49BB"/>
    <w:rsid w:val="00CF78CF"/>
    <w:rsid w:val="00D041B0"/>
    <w:rsid w:val="00D06C3B"/>
    <w:rsid w:val="00D13EF2"/>
    <w:rsid w:val="00D1522B"/>
    <w:rsid w:val="00D156CD"/>
    <w:rsid w:val="00D220EE"/>
    <w:rsid w:val="00D31242"/>
    <w:rsid w:val="00D42F57"/>
    <w:rsid w:val="00D5179F"/>
    <w:rsid w:val="00D55853"/>
    <w:rsid w:val="00D575E0"/>
    <w:rsid w:val="00D62F84"/>
    <w:rsid w:val="00D751EA"/>
    <w:rsid w:val="00D771ED"/>
    <w:rsid w:val="00D81BA0"/>
    <w:rsid w:val="00D82708"/>
    <w:rsid w:val="00D869A3"/>
    <w:rsid w:val="00D9154B"/>
    <w:rsid w:val="00D922C7"/>
    <w:rsid w:val="00DA22A7"/>
    <w:rsid w:val="00DA3F17"/>
    <w:rsid w:val="00DB0CDF"/>
    <w:rsid w:val="00DB275D"/>
    <w:rsid w:val="00DB5172"/>
    <w:rsid w:val="00DB532D"/>
    <w:rsid w:val="00DD0BC8"/>
    <w:rsid w:val="00DF40BA"/>
    <w:rsid w:val="00DF4D66"/>
    <w:rsid w:val="00E00C02"/>
    <w:rsid w:val="00E029FA"/>
    <w:rsid w:val="00E07525"/>
    <w:rsid w:val="00E21538"/>
    <w:rsid w:val="00E21FC2"/>
    <w:rsid w:val="00E233C1"/>
    <w:rsid w:val="00E273F1"/>
    <w:rsid w:val="00E31B96"/>
    <w:rsid w:val="00E31E31"/>
    <w:rsid w:val="00E40225"/>
    <w:rsid w:val="00E44A96"/>
    <w:rsid w:val="00E47D14"/>
    <w:rsid w:val="00E52C93"/>
    <w:rsid w:val="00E557CF"/>
    <w:rsid w:val="00E56F2D"/>
    <w:rsid w:val="00E577D2"/>
    <w:rsid w:val="00E62B87"/>
    <w:rsid w:val="00E74E22"/>
    <w:rsid w:val="00E754FF"/>
    <w:rsid w:val="00E873D6"/>
    <w:rsid w:val="00EA0E16"/>
    <w:rsid w:val="00EC0BED"/>
    <w:rsid w:val="00EC5772"/>
    <w:rsid w:val="00EC741F"/>
    <w:rsid w:val="00ED1C27"/>
    <w:rsid w:val="00ED4B2E"/>
    <w:rsid w:val="00ED5274"/>
    <w:rsid w:val="00ED534E"/>
    <w:rsid w:val="00EF03CB"/>
    <w:rsid w:val="00EF51AA"/>
    <w:rsid w:val="00EF66F6"/>
    <w:rsid w:val="00EF7CB9"/>
    <w:rsid w:val="00F049DA"/>
    <w:rsid w:val="00F13504"/>
    <w:rsid w:val="00F13719"/>
    <w:rsid w:val="00F1545C"/>
    <w:rsid w:val="00F1624B"/>
    <w:rsid w:val="00F206F2"/>
    <w:rsid w:val="00F20BD4"/>
    <w:rsid w:val="00F24AB8"/>
    <w:rsid w:val="00F33FB6"/>
    <w:rsid w:val="00F35B67"/>
    <w:rsid w:val="00F372BE"/>
    <w:rsid w:val="00F41B4E"/>
    <w:rsid w:val="00F508EF"/>
    <w:rsid w:val="00F52A5A"/>
    <w:rsid w:val="00F6427F"/>
    <w:rsid w:val="00F66350"/>
    <w:rsid w:val="00F6741C"/>
    <w:rsid w:val="00F7215E"/>
    <w:rsid w:val="00F737DE"/>
    <w:rsid w:val="00F73A8D"/>
    <w:rsid w:val="00F76CCF"/>
    <w:rsid w:val="00F86AF7"/>
    <w:rsid w:val="00F94125"/>
    <w:rsid w:val="00F955B1"/>
    <w:rsid w:val="00F96B3E"/>
    <w:rsid w:val="00FA432C"/>
    <w:rsid w:val="00FA4E2D"/>
    <w:rsid w:val="00FA5538"/>
    <w:rsid w:val="00FC2542"/>
    <w:rsid w:val="00FC74E1"/>
    <w:rsid w:val="00FD0E10"/>
    <w:rsid w:val="00FD3673"/>
    <w:rsid w:val="00FE4E95"/>
    <w:rsid w:val="00FF5AD4"/>
    <w:rsid w:val="00FF6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BD8"/>
    <w:pPr>
      <w:widowControl w:val="0"/>
      <w:jc w:val="both"/>
    </w:pPr>
    <w:rPr>
      <w:noProof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73EFA"/>
  </w:style>
  <w:style w:type="paragraph" w:styleId="a4">
    <w:name w:val="Closing"/>
    <w:basedOn w:val="a"/>
    <w:rsid w:val="00665AF1"/>
    <w:pPr>
      <w:jc w:val="right"/>
    </w:pPr>
    <w:rPr>
      <w:rFonts w:ascii="ＭＳ Ｐゴシック" w:eastAsia="ＭＳ Ｐゴシック" w:hAnsi="ＭＳ Ｐゴシック"/>
    </w:rPr>
  </w:style>
  <w:style w:type="paragraph" w:styleId="a5">
    <w:name w:val="header"/>
    <w:basedOn w:val="a"/>
    <w:link w:val="a6"/>
    <w:uiPriority w:val="99"/>
    <w:unhideWhenUsed/>
    <w:rsid w:val="004C26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C267F"/>
    <w:rPr>
      <w:noProof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C26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C267F"/>
    <w:rPr>
      <w:noProof/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C4EC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C4ECF"/>
    <w:rPr>
      <w:rFonts w:ascii="Arial" w:eastAsia="ＭＳ ゴシック" w:hAnsi="Arial" w:cs="Times New Roman"/>
      <w:noProof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A0343-C93F-4AEC-ABA1-A3FCD13F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     　　代表取締役との打ち合わせテーマ　（2008</vt:lpstr>
    </vt:vector>
  </TitlesOfParts>
  <Company>(株)日本能率協会ﾏﾈｼﾞﾒﾝﾄｾﾝﾀｰ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ta, Takahiro</dc:creator>
  <cp:lastModifiedBy>tky00x04-1</cp:lastModifiedBy>
  <cp:revision>5</cp:revision>
  <cp:lastPrinted>2016-09-06T07:31:00Z</cp:lastPrinted>
  <dcterms:created xsi:type="dcterms:W3CDTF">2017-03-23T06:17:00Z</dcterms:created>
  <dcterms:modified xsi:type="dcterms:W3CDTF">2017-05-11T07:39:00Z</dcterms:modified>
</cp:coreProperties>
</file>